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7F5532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22</w:t>
      </w:r>
      <w:r w:rsidR="003E12F7" w:rsidRPr="005366AF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 xml:space="preserve"> </w:t>
      </w:r>
      <w:r w:rsidR="00FA23AF">
        <w:rPr>
          <w:sz w:val="22"/>
          <w:szCs w:val="22"/>
        </w:rPr>
        <w:t>17</w:t>
      </w:r>
      <w:r w:rsidR="00662C56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FA23AF">
        <w:t>22</w:t>
      </w:r>
      <w:r>
        <w:t>.0</w:t>
      </w:r>
      <w:r w:rsidR="00FA23AF">
        <w:t>6</w:t>
      </w:r>
      <w:r w:rsidRPr="008F52CC">
        <w:t>.201</w:t>
      </w:r>
      <w:r>
        <w:t>7</w:t>
      </w:r>
      <w:r w:rsidRPr="008F52CC">
        <w:t>г №</w:t>
      </w:r>
      <w:r w:rsidR="00FA23AF">
        <w:t xml:space="preserve"> 17</w:t>
      </w:r>
      <w:r w:rsidRPr="008F52CC">
        <w:t xml:space="preserve"> 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</w:t>
      </w:r>
      <w:r w:rsidR="008B001D">
        <w:rPr>
          <w:sz w:val="18"/>
          <w:szCs w:val="18"/>
        </w:rPr>
        <w:t> 222 47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0 281 47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885C96">
        <w:rPr>
          <w:sz w:val="18"/>
          <w:szCs w:val="18"/>
        </w:rPr>
        <w:t>793</w:t>
      </w:r>
      <w:r w:rsidR="00C96C36">
        <w:rPr>
          <w:sz w:val="18"/>
          <w:szCs w:val="18"/>
        </w:rPr>
        <w:t xml:space="preserve"> </w:t>
      </w:r>
      <w:r w:rsidR="00885C96">
        <w:rPr>
          <w:sz w:val="18"/>
          <w:szCs w:val="18"/>
        </w:rPr>
        <w:t>8</w:t>
      </w:r>
      <w:r w:rsidR="008B001D">
        <w:rPr>
          <w:sz w:val="18"/>
          <w:szCs w:val="18"/>
        </w:rPr>
        <w:t>7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6641AD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3) </w:t>
      </w:r>
      <w:r w:rsidR="003E5E6C">
        <w:rPr>
          <w:sz w:val="18"/>
          <w:szCs w:val="18"/>
        </w:rPr>
        <w:t xml:space="preserve">размер </w:t>
      </w:r>
      <w:r w:rsidRPr="00184217">
        <w:rPr>
          <w:sz w:val="18"/>
          <w:szCs w:val="18"/>
        </w:rPr>
        <w:t>дефицит</w:t>
      </w:r>
      <w:r w:rsidR="003E5E6C">
        <w:rPr>
          <w:sz w:val="18"/>
          <w:szCs w:val="18"/>
        </w:rPr>
        <w:t>а</w:t>
      </w:r>
      <w:r w:rsidRPr="00184217">
        <w:rPr>
          <w:sz w:val="18"/>
          <w:szCs w:val="18"/>
        </w:rPr>
        <w:t xml:space="preserve"> бюджета сельского поселения</w:t>
      </w:r>
      <w:r w:rsidR="003E5E6C">
        <w:rPr>
          <w:sz w:val="18"/>
          <w:szCs w:val="18"/>
        </w:rPr>
        <w:t xml:space="preserve"> в сумме 571 400 рублей».</w:t>
      </w:r>
    </w:p>
    <w:p w:rsidR="003E5E6C" w:rsidRDefault="003E5E6C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3E5E6C" w:rsidRDefault="003E5E6C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3E5E6C">
        <w:rPr>
          <w:sz w:val="18"/>
          <w:szCs w:val="18"/>
        </w:rPr>
        <w:t>Пункт 3 статьи 1 изложить в следующей редакции: «3. Установить иные показатели бюджета сельского поселения на 201</w:t>
      </w:r>
      <w:r w:rsidR="00770E1D">
        <w:rPr>
          <w:sz w:val="18"/>
          <w:szCs w:val="18"/>
        </w:rPr>
        <w:t>7</w:t>
      </w:r>
      <w:r w:rsidRPr="003E5E6C">
        <w:rPr>
          <w:sz w:val="18"/>
          <w:szCs w:val="18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P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8F52CC">
        <w:t xml:space="preserve"> </w:t>
      </w:r>
      <w:r w:rsidRPr="00AA12C8">
        <w:rPr>
          <w:sz w:val="18"/>
          <w:szCs w:val="18"/>
        </w:rPr>
        <w:t xml:space="preserve">Приложение </w:t>
      </w:r>
      <w:r w:rsidR="001139B0">
        <w:rPr>
          <w:sz w:val="18"/>
          <w:szCs w:val="18"/>
        </w:rPr>
        <w:t>1</w:t>
      </w:r>
      <w:r w:rsidRPr="00AA12C8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2 к настоящему муниципальному правовому акту;</w:t>
      </w:r>
    </w:p>
    <w:p w:rsid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1139B0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 w:rsidR="001139B0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DE4282" w:rsidRPr="00DE4282" w:rsidRDefault="00DE4282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 Приложение 6 к муниципальному правовому акту от 13.12.2016г № 36  изложить в новой редакции приложения 4 к настоящему муниципальному правовому акту;</w:t>
      </w:r>
    </w:p>
    <w:p w:rsidR="003E5E6C" w:rsidRPr="00184217" w:rsidRDefault="003E5E6C" w:rsidP="00DE4282">
      <w:pPr>
        <w:pStyle w:val="a3"/>
        <w:tabs>
          <w:tab w:val="left" w:pos="540"/>
        </w:tabs>
        <w:spacing w:before="0" w:line="240" w:lineRule="auto"/>
        <w:ind w:firstLine="180"/>
        <w:jc w:val="left"/>
        <w:rPr>
          <w:b/>
          <w:sz w:val="18"/>
          <w:szCs w:val="18"/>
        </w:rPr>
      </w:pPr>
    </w:p>
    <w:p w:rsidR="003E12F7" w:rsidRPr="00DE4282" w:rsidRDefault="003E12F7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 w:rsidR="006641AD" w:rsidRPr="00DE4282">
        <w:rPr>
          <w:sz w:val="18"/>
          <w:szCs w:val="18"/>
        </w:rPr>
        <w:t>8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 w:rsidR="001139B0" w:rsidRPr="00DE4282">
        <w:rPr>
          <w:sz w:val="18"/>
          <w:szCs w:val="18"/>
        </w:rPr>
        <w:t>5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E4282">
      <w:pPr>
        <w:spacing w:after="0" w:line="240" w:lineRule="auto"/>
        <w:jc w:val="left"/>
      </w:pPr>
    </w:p>
    <w:p w:rsidR="00987E22" w:rsidRPr="00DE4282" w:rsidRDefault="00987E22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10 к муниципальному правовому акту от 13.12.2016г № 36  изложить в новой редакции приложения </w:t>
      </w:r>
      <w:r w:rsidR="001139B0" w:rsidRPr="00DE4282">
        <w:rPr>
          <w:sz w:val="18"/>
          <w:szCs w:val="18"/>
        </w:rPr>
        <w:t>6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770E1D" w:rsidRDefault="00770E1D" w:rsidP="00770E1D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770E1D" w:rsidRDefault="00770E1D" w:rsidP="00770E1D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770E1D" w:rsidRDefault="00770E1D" w:rsidP="00770E1D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E1D" w:rsidRPr="007A7622" w:rsidRDefault="00770E1D" w:rsidP="00770E1D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572D1D">
        <w:rPr>
          <w:sz w:val="16"/>
          <w:szCs w:val="16"/>
        </w:rPr>
        <w:t>22</w:t>
      </w:r>
      <w:r>
        <w:rPr>
          <w:sz w:val="16"/>
          <w:szCs w:val="16"/>
        </w:rPr>
        <w:t>.</w:t>
      </w:r>
      <w:r w:rsidR="00572D1D">
        <w:rPr>
          <w:sz w:val="16"/>
          <w:szCs w:val="16"/>
        </w:rPr>
        <w:t>06</w:t>
      </w:r>
      <w:r>
        <w:rPr>
          <w:sz w:val="16"/>
          <w:szCs w:val="16"/>
        </w:rPr>
        <w:t>.201</w:t>
      </w:r>
      <w:r w:rsidR="00572D1D">
        <w:rPr>
          <w:sz w:val="16"/>
          <w:szCs w:val="16"/>
        </w:rPr>
        <w:t>7</w:t>
      </w:r>
      <w:r>
        <w:rPr>
          <w:sz w:val="16"/>
          <w:szCs w:val="16"/>
        </w:rPr>
        <w:t xml:space="preserve">г. № </w:t>
      </w:r>
      <w:r w:rsidR="00FA23AF">
        <w:rPr>
          <w:sz w:val="16"/>
          <w:szCs w:val="16"/>
        </w:rPr>
        <w:t>17</w:t>
      </w:r>
      <w:r>
        <w:rPr>
          <w:sz w:val="16"/>
          <w:szCs w:val="16"/>
        </w:rPr>
        <w:t xml:space="preserve"> -МПА</w:t>
      </w:r>
    </w:p>
    <w:p w:rsidR="00770E1D" w:rsidRPr="007A7622" w:rsidRDefault="00770E1D" w:rsidP="00770E1D"/>
    <w:p w:rsidR="00770E1D" w:rsidRPr="007A7622" w:rsidRDefault="00770E1D" w:rsidP="00770E1D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770E1D" w:rsidRPr="007A7622" w:rsidRDefault="00770E1D" w:rsidP="00770E1D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770E1D" w:rsidRDefault="00770E1D" w:rsidP="00770E1D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 w:rsidR="00FA23AF">
        <w:rPr>
          <w:b/>
        </w:rPr>
        <w:t>7</w:t>
      </w:r>
      <w:r w:rsidRPr="007A7622">
        <w:rPr>
          <w:b/>
        </w:rPr>
        <w:t xml:space="preserve"> год</w:t>
      </w:r>
    </w:p>
    <w:p w:rsidR="00770E1D" w:rsidRDefault="00770E1D" w:rsidP="00770E1D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770E1D" w:rsidRPr="004F73CD" w:rsidTr="00572D1D">
        <w:tc>
          <w:tcPr>
            <w:tcW w:w="319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770E1D" w:rsidRPr="004F73CD" w:rsidTr="00572D1D">
        <w:tc>
          <w:tcPr>
            <w:tcW w:w="319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770E1D" w:rsidRPr="00E96BCA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572D1D">
              <w:rPr>
                <w:rFonts w:ascii="Verdana" w:hAnsi="Verdana" w:cs="Verdana"/>
                <w:color w:val="FF0000"/>
              </w:rPr>
              <w:t>571 400,00</w:t>
            </w:r>
          </w:p>
        </w:tc>
      </w:tr>
      <w:tr w:rsidR="00770E1D" w:rsidRPr="004F73CD" w:rsidTr="00572D1D">
        <w:tc>
          <w:tcPr>
            <w:tcW w:w="319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572D1D">
              <w:rPr>
                <w:rFonts w:ascii="Verdana" w:hAnsi="Verdana" w:cs="Verdana"/>
              </w:rPr>
              <w:t>13 222 470,99</w:t>
            </w:r>
          </w:p>
        </w:tc>
      </w:tr>
      <w:tr w:rsidR="00770E1D" w:rsidRPr="004F73CD" w:rsidTr="00572D1D">
        <w:tc>
          <w:tcPr>
            <w:tcW w:w="319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770E1D" w:rsidRPr="00E96BCA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572D1D">
              <w:rPr>
                <w:rFonts w:ascii="Verdana" w:hAnsi="Verdana" w:cs="Verdana"/>
              </w:rPr>
              <w:t>13 793 870,99</w:t>
            </w:r>
          </w:p>
        </w:tc>
      </w:tr>
      <w:tr w:rsidR="00770E1D" w:rsidRPr="004F73CD" w:rsidTr="00572D1D">
        <w:tc>
          <w:tcPr>
            <w:tcW w:w="319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770E1D" w:rsidRPr="004F73CD" w:rsidRDefault="00770E1D" w:rsidP="00572D1D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770E1D" w:rsidRPr="00E96BCA" w:rsidRDefault="00572D1D" w:rsidP="00572D1D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571 400,00</w:t>
            </w:r>
          </w:p>
        </w:tc>
      </w:tr>
    </w:tbl>
    <w:p w:rsidR="00770E1D" w:rsidRDefault="00770E1D" w:rsidP="00770E1D">
      <w:pPr>
        <w:rPr>
          <w:sz w:val="20"/>
          <w:szCs w:val="20"/>
        </w:rPr>
      </w:pPr>
    </w:p>
    <w:p w:rsidR="00770E1D" w:rsidRDefault="00770E1D" w:rsidP="00770E1D">
      <w:pPr>
        <w:rPr>
          <w:sz w:val="16"/>
          <w:szCs w:val="16"/>
        </w:rPr>
      </w:pPr>
    </w:p>
    <w:p w:rsidR="00770E1D" w:rsidRDefault="00770E1D" w:rsidP="00770E1D">
      <w:pPr>
        <w:rPr>
          <w:sz w:val="16"/>
          <w:szCs w:val="16"/>
        </w:rPr>
      </w:pPr>
    </w:p>
    <w:p w:rsidR="00770E1D" w:rsidRDefault="00770E1D" w:rsidP="00770E1D">
      <w:pPr>
        <w:rPr>
          <w:sz w:val="16"/>
          <w:szCs w:val="16"/>
        </w:rPr>
      </w:pPr>
    </w:p>
    <w:p w:rsidR="00770E1D" w:rsidRDefault="00770E1D" w:rsidP="00770E1D">
      <w:pPr>
        <w:rPr>
          <w:sz w:val="16"/>
          <w:szCs w:val="16"/>
        </w:rPr>
      </w:pPr>
    </w:p>
    <w:p w:rsidR="001139B0" w:rsidRDefault="00AA12C8" w:rsidP="00AA12C8">
      <w:pPr>
        <w:pStyle w:val="aa"/>
      </w:pPr>
      <w:r>
        <w:t xml:space="preserve">                                                                                                          </w:t>
      </w: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1139B0" w:rsidRDefault="001139B0" w:rsidP="00AA12C8">
      <w:pPr>
        <w:pStyle w:val="aa"/>
      </w:pPr>
    </w:p>
    <w:p w:rsidR="0094783D" w:rsidRDefault="001139B0" w:rsidP="00AA12C8">
      <w:pPr>
        <w:pStyle w:val="aa"/>
      </w:pPr>
      <w:r>
        <w:t xml:space="preserve">                                                                                                          </w:t>
      </w:r>
    </w:p>
    <w:p w:rsidR="00AA12C8" w:rsidRPr="00232BA9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</w:t>
      </w:r>
      <w:r w:rsidR="00AA12C8">
        <w:t xml:space="preserve">  </w:t>
      </w:r>
      <w:r w:rsidR="00AA12C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232BA9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232BA9">
        <w:rPr>
          <w:rFonts w:ascii="Times New Roman" w:hAnsi="Times New Roman" w:cs="Times New Roman"/>
          <w:sz w:val="18"/>
          <w:szCs w:val="18"/>
        </w:rPr>
        <w:t xml:space="preserve">.2017     года  №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232BA9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A12C8" w:rsidRPr="00232BA9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– МПА</w:t>
      </w:r>
    </w:p>
    <w:p w:rsidR="00AA12C8" w:rsidRDefault="00AA12C8" w:rsidP="00AA12C8">
      <w:pPr>
        <w:spacing w:after="0"/>
      </w:pPr>
    </w:p>
    <w:p w:rsidR="00AA12C8" w:rsidRPr="004C663E" w:rsidRDefault="00AA12C8" w:rsidP="00AA12C8">
      <w:pPr>
        <w:spacing w:after="0"/>
        <w:jc w:val="center"/>
      </w:pPr>
      <w:r w:rsidRPr="004C663E">
        <w:t xml:space="preserve">Коды главных администраторов доходов бюджета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- органа местного самоуправления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AA12C8" w:rsidRPr="004D26AD" w:rsidTr="00704040">
        <w:tc>
          <w:tcPr>
            <w:tcW w:w="1668" w:type="dxa"/>
          </w:tcPr>
          <w:p w:rsidR="00AA12C8" w:rsidRPr="004D26AD" w:rsidRDefault="00AA12C8" w:rsidP="00704040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AA12C8" w:rsidRPr="004D26AD" w:rsidRDefault="00AA12C8" w:rsidP="00704040">
            <w:pPr>
              <w:spacing w:after="0"/>
              <w:jc w:val="center"/>
              <w:rPr>
                <w:b/>
              </w:rPr>
            </w:pPr>
          </w:p>
          <w:p w:rsidR="00AA12C8" w:rsidRPr="004D26AD" w:rsidRDefault="00AA12C8" w:rsidP="00704040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AA12C8" w:rsidRPr="004D26AD" w:rsidRDefault="00AA12C8" w:rsidP="00704040">
            <w:pPr>
              <w:spacing w:after="0"/>
              <w:jc w:val="center"/>
              <w:rPr>
                <w:b/>
              </w:rPr>
            </w:pPr>
          </w:p>
          <w:p w:rsidR="00AA12C8" w:rsidRPr="004D26AD" w:rsidRDefault="00AA12C8" w:rsidP="00704040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AA12C8" w:rsidRPr="004C663E" w:rsidTr="00704040">
        <w:trPr>
          <w:trHeight w:val="239"/>
        </w:trPr>
        <w:tc>
          <w:tcPr>
            <w:tcW w:w="1668" w:type="dxa"/>
          </w:tcPr>
          <w:p w:rsidR="00AA12C8" w:rsidRPr="004C663E" w:rsidRDefault="00AA12C8" w:rsidP="00704040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AA12C8" w:rsidRPr="004C663E" w:rsidRDefault="00AA12C8" w:rsidP="00704040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AA12C8" w:rsidRPr="004C663E" w:rsidRDefault="00AA12C8" w:rsidP="00704040">
            <w:pPr>
              <w:spacing w:after="0"/>
              <w:jc w:val="center"/>
            </w:pPr>
            <w:r w:rsidRPr="004C663E">
              <w:t>3</w:t>
            </w:r>
          </w:p>
        </w:tc>
      </w:tr>
      <w:tr w:rsidR="00AA12C8" w:rsidRPr="003E598F" w:rsidTr="00704040">
        <w:trPr>
          <w:trHeight w:val="515"/>
        </w:trPr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AA12C8" w:rsidRPr="003E598F" w:rsidTr="00704040">
        <w:trPr>
          <w:trHeight w:val="950"/>
        </w:trPr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</w:p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</w:p>
          <w:p w:rsidR="00AA12C8" w:rsidRPr="003E598F" w:rsidRDefault="00AA12C8" w:rsidP="00704040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12C8" w:rsidRPr="003E598F" w:rsidTr="00704040">
        <w:trPr>
          <w:trHeight w:val="930"/>
        </w:trPr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12C8" w:rsidRPr="003E598F" w:rsidTr="00704040"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12C8" w:rsidRPr="003E598F" w:rsidTr="00704040">
        <w:trPr>
          <w:trHeight w:val="1193"/>
        </w:trPr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AA12C8" w:rsidRPr="004D26AD" w:rsidRDefault="00AA12C8" w:rsidP="00704040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12C8" w:rsidRPr="003E598F" w:rsidTr="00704040"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12C8" w:rsidRPr="003E598F" w:rsidTr="00704040">
        <w:trPr>
          <w:trHeight w:val="343"/>
        </w:trPr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AA12C8" w:rsidRPr="003E598F" w:rsidTr="00704040">
        <w:trPr>
          <w:trHeight w:val="460"/>
        </w:trPr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AA12C8" w:rsidRPr="003E598F" w:rsidTr="00704040"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AA12C8" w:rsidRPr="003E598F" w:rsidTr="00704040">
        <w:tc>
          <w:tcPr>
            <w:tcW w:w="1668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AA12C8" w:rsidRPr="003E598F" w:rsidRDefault="00AA12C8" w:rsidP="00704040">
            <w:pPr>
              <w:spacing w:after="0"/>
            </w:pPr>
            <w:r w:rsidRPr="003E598F">
              <w:t xml:space="preserve">2 02 </w:t>
            </w:r>
            <w:r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139B0" w:rsidRPr="003E598F" w:rsidTr="00704040">
        <w:tc>
          <w:tcPr>
            <w:tcW w:w="1668" w:type="dxa"/>
          </w:tcPr>
          <w:p w:rsidR="001139B0" w:rsidRPr="003E598F" w:rsidRDefault="001139B0" w:rsidP="00704040">
            <w:pPr>
              <w:spacing w:after="0"/>
              <w:jc w:val="center"/>
            </w:pPr>
            <w:r>
              <w:t>992</w:t>
            </w:r>
          </w:p>
        </w:tc>
        <w:tc>
          <w:tcPr>
            <w:tcW w:w="2268" w:type="dxa"/>
          </w:tcPr>
          <w:p w:rsidR="001139B0" w:rsidRPr="003E598F" w:rsidRDefault="001139B0" w:rsidP="001139B0">
            <w:pPr>
              <w:spacing w:after="0"/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139B0" w:rsidRPr="003E598F" w:rsidTr="00704040">
        <w:tc>
          <w:tcPr>
            <w:tcW w:w="1668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1139B0" w:rsidRPr="003E598F" w:rsidRDefault="001139B0" w:rsidP="00704040">
            <w:pPr>
              <w:spacing w:after="0"/>
            </w:pPr>
            <w:r w:rsidRPr="003E598F">
              <w:t xml:space="preserve">2 02 </w:t>
            </w:r>
            <w:r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1139B0" w:rsidRPr="003E598F" w:rsidTr="00704040">
        <w:trPr>
          <w:trHeight w:val="668"/>
        </w:trPr>
        <w:tc>
          <w:tcPr>
            <w:tcW w:w="1668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1139B0" w:rsidRPr="003E598F" w:rsidRDefault="001139B0" w:rsidP="00704040">
            <w:pPr>
              <w:spacing w:after="0"/>
            </w:pPr>
            <w:r w:rsidRPr="003E598F">
              <w:t xml:space="preserve">2 02 </w:t>
            </w:r>
            <w:r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39B0" w:rsidRPr="003E598F" w:rsidTr="00704040">
        <w:trPr>
          <w:trHeight w:val="568"/>
        </w:trPr>
        <w:tc>
          <w:tcPr>
            <w:tcW w:w="1668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1139B0" w:rsidRPr="003E598F" w:rsidRDefault="001139B0" w:rsidP="00704040">
            <w:pPr>
              <w:spacing w:after="0"/>
            </w:pPr>
            <w:r w:rsidRPr="003E598F">
              <w:t xml:space="preserve">2 02 </w:t>
            </w:r>
            <w:r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1139B0" w:rsidRPr="003E598F" w:rsidTr="00704040">
        <w:trPr>
          <w:trHeight w:val="1187"/>
        </w:trPr>
        <w:tc>
          <w:tcPr>
            <w:tcW w:w="1668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1139B0" w:rsidRPr="003E598F" w:rsidRDefault="001139B0" w:rsidP="00704040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39B0" w:rsidRPr="003E598F" w:rsidTr="00704040">
        <w:trPr>
          <w:trHeight w:val="707"/>
        </w:trPr>
        <w:tc>
          <w:tcPr>
            <w:tcW w:w="1668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1139B0" w:rsidRPr="003E598F" w:rsidRDefault="001139B0" w:rsidP="00704040">
            <w:pPr>
              <w:spacing w:after="0"/>
            </w:pPr>
            <w:r w:rsidRPr="003E598F">
              <w:t xml:space="preserve">2 19 </w:t>
            </w:r>
            <w:r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1139B0" w:rsidRPr="00FF4E55" w:rsidRDefault="001139B0" w:rsidP="00704040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A12C8" w:rsidRPr="003E598F" w:rsidRDefault="00AA12C8" w:rsidP="00AA12C8">
      <w:pPr>
        <w:spacing w:after="0"/>
      </w:pPr>
    </w:p>
    <w:p w:rsidR="00AA12C8" w:rsidRPr="003E598F" w:rsidRDefault="00AA12C8" w:rsidP="00AA12C8">
      <w:pPr>
        <w:spacing w:after="0"/>
      </w:pPr>
    </w:p>
    <w:p w:rsidR="00AA12C8" w:rsidRDefault="00AA12C8" w:rsidP="00AA12C8">
      <w:pPr>
        <w:spacing w:after="0"/>
      </w:pPr>
      <w:r w:rsidRPr="004C663E">
        <w:t xml:space="preserve">                                                                                                                                        </w:t>
      </w:r>
      <w:r>
        <w:t xml:space="preserve">             </w:t>
      </w:r>
      <w:r w:rsidRPr="004C663E">
        <w:t xml:space="preserve">  </w:t>
      </w:r>
      <w:r>
        <w:t xml:space="preserve">                                                                                                              </w:t>
      </w:r>
    </w:p>
    <w:p w:rsidR="00AA12C8" w:rsidRDefault="00AA12C8" w:rsidP="00AA12C8">
      <w:pPr>
        <w:spacing w:after="0"/>
      </w:pPr>
      <w:r>
        <w:t xml:space="preserve">                                                                                                                                                            </w:t>
      </w:r>
    </w:p>
    <w:p w:rsidR="00AA12C8" w:rsidRDefault="00AA12C8" w:rsidP="00AA12C8">
      <w:pPr>
        <w:spacing w:after="0"/>
      </w:pPr>
    </w:p>
    <w:p w:rsidR="00AA12C8" w:rsidRDefault="00AA12C8" w:rsidP="00AA12C8">
      <w:pPr>
        <w:pStyle w:val="aa"/>
      </w:pPr>
      <w:r>
        <w:t xml:space="preserve">                                                                                                                </w:t>
      </w:r>
    </w:p>
    <w:p w:rsidR="00AA12C8" w:rsidRDefault="00AA12C8" w:rsidP="00AA12C8">
      <w:pPr>
        <w:pStyle w:val="aa"/>
      </w:pPr>
      <w:r>
        <w:t xml:space="preserve">                                                                                                              </w:t>
      </w:r>
    </w:p>
    <w:p w:rsidR="00AA12C8" w:rsidRDefault="00AA12C8" w:rsidP="00AA12C8">
      <w:pPr>
        <w:pStyle w:val="aa"/>
      </w:pPr>
    </w:p>
    <w:p w:rsidR="00AA12C8" w:rsidRDefault="00AA12C8" w:rsidP="00AA12C8">
      <w:pPr>
        <w:pStyle w:val="aa"/>
      </w:pPr>
      <w:r>
        <w:t xml:space="preserve">                                                                                                             </w:t>
      </w: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6.</w:t>
      </w:r>
      <w:r w:rsidRPr="00747966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A12C8" w:rsidRPr="00747966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Pr="003E598F" w:rsidRDefault="00AA12C8" w:rsidP="00AA12C8">
      <w:pPr>
        <w:spacing w:after="0"/>
        <w:jc w:val="center"/>
      </w:pPr>
      <w:r w:rsidRPr="003E598F">
        <w:t xml:space="preserve">Перечень главных администраторов доходов бюджета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- органа местного самоуправления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</w:p>
          <w:p w:rsidR="00AA12C8" w:rsidRPr="003E598F" w:rsidRDefault="00AA12C8" w:rsidP="00704040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  <w:jc w:val="center"/>
            </w:pPr>
          </w:p>
          <w:p w:rsidR="00AA12C8" w:rsidRPr="003E598F" w:rsidRDefault="00AA12C8" w:rsidP="00704040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3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</w:p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</w:p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AA12C8" w:rsidRPr="003E598F" w:rsidTr="00704040">
        <w:tc>
          <w:tcPr>
            <w:tcW w:w="1526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A12C8" w:rsidRPr="003E598F" w:rsidRDefault="00AA12C8" w:rsidP="00704040">
            <w:pPr>
              <w:spacing w:after="0"/>
              <w:jc w:val="center"/>
            </w:pPr>
            <w:r w:rsidRPr="003E598F">
              <w:t xml:space="preserve">2 02 </w:t>
            </w:r>
            <w:r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AA12C8" w:rsidRPr="003E598F" w:rsidRDefault="00AA12C8" w:rsidP="007040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139B0" w:rsidRPr="003E598F" w:rsidTr="00704040">
        <w:tc>
          <w:tcPr>
            <w:tcW w:w="1526" w:type="dxa"/>
          </w:tcPr>
          <w:p w:rsidR="001139B0" w:rsidRPr="003E598F" w:rsidRDefault="001139B0" w:rsidP="00704040">
            <w:pPr>
              <w:spacing w:after="0"/>
              <w:jc w:val="center"/>
            </w:pPr>
            <w:r>
              <w:t>992</w:t>
            </w:r>
          </w:p>
        </w:tc>
        <w:tc>
          <w:tcPr>
            <w:tcW w:w="2410" w:type="dxa"/>
          </w:tcPr>
          <w:p w:rsidR="001139B0" w:rsidRPr="003E598F" w:rsidRDefault="001139B0" w:rsidP="00704040">
            <w:pPr>
              <w:spacing w:after="0"/>
              <w:jc w:val="center"/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139B0" w:rsidRPr="003E598F" w:rsidTr="00704040">
        <w:tc>
          <w:tcPr>
            <w:tcW w:w="1526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2 02 2</w:t>
            </w:r>
            <w:r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1139B0" w:rsidRPr="003E598F" w:rsidTr="00704040">
        <w:tc>
          <w:tcPr>
            <w:tcW w:w="1526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 xml:space="preserve">2 02 </w:t>
            </w:r>
            <w:r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39B0" w:rsidRPr="003E598F" w:rsidTr="00704040">
        <w:trPr>
          <w:trHeight w:val="420"/>
        </w:trPr>
        <w:tc>
          <w:tcPr>
            <w:tcW w:w="1526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2 02 4</w:t>
            </w:r>
            <w:r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1139B0" w:rsidRPr="003E598F" w:rsidTr="00704040">
        <w:trPr>
          <w:trHeight w:val="270"/>
        </w:trPr>
        <w:tc>
          <w:tcPr>
            <w:tcW w:w="1526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39B0" w:rsidRPr="003E598F" w:rsidTr="00704040">
        <w:trPr>
          <w:trHeight w:val="270"/>
        </w:trPr>
        <w:tc>
          <w:tcPr>
            <w:tcW w:w="1526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1139B0" w:rsidRPr="003E598F" w:rsidRDefault="001139B0" w:rsidP="00704040">
            <w:pPr>
              <w:spacing w:after="0"/>
              <w:jc w:val="center"/>
            </w:pPr>
            <w:r w:rsidRPr="003E598F">
              <w:t xml:space="preserve">2 19 </w:t>
            </w:r>
            <w:r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1139B0" w:rsidRPr="003E598F" w:rsidRDefault="001139B0" w:rsidP="00704040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A12C8" w:rsidRPr="003E598F" w:rsidRDefault="00AA12C8" w:rsidP="00AA12C8">
      <w:pPr>
        <w:pStyle w:val="a4"/>
      </w:pPr>
    </w:p>
    <w:p w:rsidR="00AA12C8" w:rsidRPr="004C663E" w:rsidRDefault="00AA12C8" w:rsidP="00AA12C8">
      <w:pPr>
        <w:pStyle w:val="a4"/>
      </w:pPr>
    </w:p>
    <w:p w:rsidR="00AA12C8" w:rsidRPr="004C663E" w:rsidRDefault="00AA12C8" w:rsidP="00AA12C8">
      <w:pPr>
        <w:pStyle w:val="a4"/>
      </w:pP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Default="00AA12C8" w:rsidP="00AA12C8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C49C4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70E1D" w:rsidRDefault="00770E1D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70E1D" w:rsidRDefault="00770E1D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70E1D" w:rsidRDefault="00770E1D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70E1D" w:rsidRDefault="00770E1D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139B0">
        <w:rPr>
          <w:rFonts w:ascii="Times New Roman" w:hAnsi="Times New Roman" w:cs="Times New Roman"/>
          <w:sz w:val="18"/>
          <w:szCs w:val="18"/>
        </w:rPr>
        <w:t>4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572D1D">
        <w:rPr>
          <w:rFonts w:ascii="Times New Roman" w:hAnsi="Times New Roman" w:cs="Times New Roman"/>
          <w:sz w:val="18"/>
          <w:szCs w:val="18"/>
        </w:rPr>
        <w:t>22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1D6E72">
        <w:rPr>
          <w:rFonts w:ascii="Times New Roman" w:hAnsi="Times New Roman" w:cs="Times New Roman"/>
          <w:sz w:val="18"/>
          <w:szCs w:val="18"/>
        </w:rPr>
        <w:t>6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FA23AF">
        <w:rPr>
          <w:rFonts w:ascii="Times New Roman" w:hAnsi="Times New Roman" w:cs="Times New Roman"/>
          <w:sz w:val="18"/>
          <w:szCs w:val="18"/>
        </w:rPr>
        <w:t>1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8700" w:type="dxa"/>
        <w:tblInd w:w="99" w:type="dxa"/>
        <w:tblLook w:val="04A0"/>
      </w:tblPr>
      <w:tblGrid>
        <w:gridCol w:w="4773"/>
        <w:gridCol w:w="760"/>
        <w:gridCol w:w="1147"/>
        <w:gridCol w:w="660"/>
        <w:gridCol w:w="1360"/>
      </w:tblGrid>
      <w:tr w:rsidR="00C66952" w:rsidRPr="00C66952" w:rsidTr="00472604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472604">
        <w:trPr>
          <w:trHeight w:val="102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472604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472604">
        <w:trPr>
          <w:trHeight w:val="375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C6695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FF0D44" w:rsidTr="00472604">
        <w:trPr>
          <w:trHeight w:val="72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1F6C22" w:rsidP="006011D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6011D9">
              <w:rPr>
                <w:rFonts w:eastAsia="Times New Roman"/>
                <w:b/>
                <w:bCs/>
              </w:rPr>
              <w:t> 819 896,00</w:t>
            </w:r>
          </w:p>
        </w:tc>
      </w:tr>
      <w:tr w:rsidR="00C66952" w:rsidRPr="00FF0D44" w:rsidTr="00472604">
        <w:trPr>
          <w:trHeight w:val="519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106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E941C5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 0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79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C66952" w:rsidRPr="00FF0D44" w:rsidTr="00472604">
        <w:trPr>
          <w:trHeight w:val="9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6011D9">
              <w:rPr>
                <w:rFonts w:eastAsia="Times New Roman"/>
                <w:b/>
                <w:bCs/>
              </w:rPr>
              <w:t> </w:t>
            </w:r>
            <w:r>
              <w:rPr>
                <w:rFonts w:eastAsia="Times New Roman"/>
                <w:b/>
                <w:bCs/>
              </w:rPr>
              <w:t>0</w:t>
            </w:r>
            <w:r w:rsidR="006011D9">
              <w:rPr>
                <w:rFonts w:eastAsia="Times New Roman"/>
                <w:b/>
                <w:bCs/>
              </w:rPr>
              <w:t>78 600</w:t>
            </w:r>
            <w:r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078 600</w:t>
            </w:r>
            <w:r w:rsidR="009B52F5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011D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6011D9">
              <w:rPr>
                <w:rFonts w:eastAsia="Times New Roman"/>
              </w:rPr>
              <w:t>78 600</w:t>
            </w:r>
            <w:r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011D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6011D9">
              <w:rPr>
                <w:rFonts w:eastAsia="Times New Roman"/>
              </w:rPr>
              <w:t>78 600</w:t>
            </w:r>
            <w:r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127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8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0 600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67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C66952" w:rsidRPr="00FF0D44" w:rsidTr="00472604">
        <w:trPr>
          <w:trHeight w:val="70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C66952" w:rsidRPr="00FF0D44" w:rsidTr="00472604">
        <w:trPr>
          <w:trHeight w:val="41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472604">
        <w:trPr>
          <w:trHeight w:val="41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472604">
        <w:trPr>
          <w:trHeight w:val="41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472604">
        <w:trPr>
          <w:trHeight w:val="26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472604">
        <w:trPr>
          <w:trHeight w:val="38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C66952" w:rsidRPr="00FF0D44" w:rsidTr="00472604">
        <w:trPr>
          <w:trHeight w:val="61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46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</w:t>
            </w:r>
            <w:r w:rsidR="002C733C">
              <w:rPr>
                <w:rFonts w:eastAsia="Times New Roman"/>
              </w:rPr>
              <w:t>м</w:t>
            </w:r>
            <w:r w:rsidRPr="00FF0D44">
              <w:rPr>
                <w:rFonts w:eastAsia="Times New Roman"/>
              </w:rPr>
              <w:t>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85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</w:t>
            </w:r>
            <w:r w:rsidR="009B52F5">
              <w:rPr>
                <w:rFonts w:eastAsia="Times New Roman"/>
                <w:b/>
                <w:bCs/>
              </w:rPr>
              <w:t>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472604">
        <w:trPr>
          <w:trHeight w:val="37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472604">
        <w:trPr>
          <w:trHeight w:val="38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764 296,00</w:t>
            </w:r>
          </w:p>
        </w:tc>
      </w:tr>
      <w:tr w:rsidR="00C66952" w:rsidRPr="00FF0D44" w:rsidTr="00472604">
        <w:trPr>
          <w:trHeight w:val="108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9B52F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240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24045"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9B52F5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="00C66952" w:rsidRPr="00FF0D44">
              <w:rPr>
                <w:rFonts w:eastAsia="Times New Roman"/>
              </w:rPr>
              <w:t>,00</w:t>
            </w:r>
          </w:p>
        </w:tc>
      </w:tr>
      <w:tr w:rsidR="00C66952" w:rsidRPr="00FF0D44" w:rsidTr="00472604">
        <w:trPr>
          <w:trHeight w:val="36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C66952" w:rsidRPr="00FF0D44" w:rsidTr="00472604">
        <w:trPr>
          <w:trHeight w:val="65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472604">
        <w:trPr>
          <w:trHeight w:val="33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6011D9" w:rsidRDefault="006733E9" w:rsidP="006733E9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6011D9">
              <w:rPr>
                <w:rFonts w:eastAsia="Times New Roman"/>
                <w:b/>
              </w:rPr>
              <w:t>244</w:t>
            </w:r>
            <w:r w:rsidR="007E74A0" w:rsidRPr="006011D9">
              <w:rPr>
                <w:rFonts w:eastAsia="Times New Roman"/>
                <w:b/>
              </w:rPr>
              <w:t xml:space="preserve"> </w:t>
            </w:r>
            <w:r w:rsidRPr="006011D9">
              <w:rPr>
                <w:rFonts w:eastAsia="Times New Roman"/>
                <w:b/>
              </w:rPr>
              <w:t>6</w:t>
            </w:r>
            <w:r w:rsidR="00C66952" w:rsidRPr="006011D9">
              <w:rPr>
                <w:rFonts w:eastAsia="Times New Roman"/>
                <w:b/>
              </w:rPr>
              <w:t>00,00</w:t>
            </w:r>
          </w:p>
        </w:tc>
      </w:tr>
      <w:tr w:rsidR="00C66952" w:rsidRPr="00FF0D44" w:rsidTr="00472604">
        <w:trPr>
          <w:trHeight w:val="26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27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38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37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733E9" w:rsidRPr="00FF0D44">
              <w:rPr>
                <w:rFonts w:eastAsia="Times New Roman"/>
              </w:rPr>
              <w:t>84</w:t>
            </w:r>
            <w:r w:rsidR="007E74A0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  <w:r w:rsidR="006733E9" w:rsidRPr="00FF0D44">
              <w:rPr>
                <w:rFonts w:eastAsia="Times New Roman"/>
              </w:rPr>
              <w:t>5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472604">
        <w:trPr>
          <w:trHeight w:val="453"/>
        </w:trPr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C66952" w:rsidRPr="00FF0D44" w:rsidTr="00472604">
        <w:trPr>
          <w:trHeight w:val="275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55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42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43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42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472604">
        <w:trPr>
          <w:trHeight w:val="28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64319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 97</w:t>
            </w:r>
            <w:r w:rsidR="0064319C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b/>
                <w:bCs/>
              </w:rPr>
              <w:t>,</w:t>
            </w:r>
            <w:r w:rsidR="0064319C">
              <w:rPr>
                <w:rFonts w:eastAsia="Times New Roman"/>
                <w:b/>
                <w:bCs/>
              </w:rPr>
              <w:t>99</w:t>
            </w:r>
          </w:p>
        </w:tc>
      </w:tr>
      <w:tr w:rsidR="00C66952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64319C">
              <w:rPr>
                <w:rFonts w:eastAsia="Times New Roman"/>
                <w:b/>
                <w:bCs/>
              </w:rPr>
              <w:t> 394 974</w:t>
            </w:r>
            <w:r>
              <w:rPr>
                <w:rFonts w:eastAsia="Times New Roman"/>
                <w:b/>
                <w:bCs/>
              </w:rPr>
              <w:t>,</w:t>
            </w:r>
            <w:r w:rsidR="0064319C">
              <w:rPr>
                <w:rFonts w:eastAsia="Times New Roman"/>
                <w:b/>
                <w:bCs/>
              </w:rPr>
              <w:t>99</w:t>
            </w:r>
          </w:p>
        </w:tc>
      </w:tr>
      <w:tr w:rsidR="00C66952" w:rsidRPr="00FF0D44" w:rsidTr="00472604">
        <w:trPr>
          <w:trHeight w:val="63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5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33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37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42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472604">
        <w:trPr>
          <w:trHeight w:val="41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04472" w:rsidP="006011D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</w:t>
            </w:r>
            <w:r w:rsidR="003B4DCA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9</w:t>
            </w:r>
            <w:r w:rsidR="006011D9">
              <w:rPr>
                <w:rFonts w:eastAsia="Times New Roman"/>
              </w:rPr>
              <w:t>0</w:t>
            </w:r>
            <w:r w:rsidR="003B4DCA">
              <w:rPr>
                <w:rFonts w:eastAsia="Times New Roman"/>
              </w:rPr>
              <w:t>,</w:t>
            </w:r>
            <w:r w:rsidR="006011D9">
              <w:rPr>
                <w:rFonts w:eastAsia="Times New Roman"/>
              </w:rPr>
              <w:t>65</w:t>
            </w:r>
          </w:p>
        </w:tc>
      </w:tr>
      <w:tr w:rsidR="00C66952" w:rsidRPr="00FF0D44" w:rsidTr="00472604">
        <w:trPr>
          <w:trHeight w:val="49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44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25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337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C66952" w:rsidRPr="00FF0D44" w:rsidTr="00472604">
        <w:trPr>
          <w:trHeight w:val="34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011D9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86228E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8E" w:rsidRPr="00FF0D44" w:rsidRDefault="00F71D1E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86228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228E" w:rsidRPr="00FF0D44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28E" w:rsidRPr="00FF0D44" w:rsidRDefault="00C04472" w:rsidP="00C0447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F71D1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F71D1E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1E" w:rsidRPr="00FF0D44" w:rsidRDefault="00F71D1E" w:rsidP="00D2129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 w:rsidR="00D21294"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 w:rsidR="00D21294">
              <w:rPr>
                <w:rFonts w:eastAsia="Times New Roman"/>
              </w:rPr>
              <w:t>Золотодолинского</w:t>
            </w:r>
            <w:proofErr w:type="spellEnd"/>
            <w:r w:rsidR="00D21294"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F71D1E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A7432D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1D1E" w:rsidRDefault="00F71D1E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1E" w:rsidRDefault="00C04472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A7432D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47260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F71D1E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.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A7432D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9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47260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472604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709 870,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47260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472604" w:rsidRDefault="009C49C4" w:rsidP="00472604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709 870,99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F71D1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FF0D44" w:rsidTr="00472604">
        <w:trPr>
          <w:trHeight w:val="285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472C7D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304 400</w:t>
            </w:r>
            <w:r w:rsidR="009C49C4"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472C7D" w:rsidP="00472C7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 304 400</w:t>
            </w:r>
            <w:r w:rsidR="009C49C4" w:rsidRPr="00FF0D44">
              <w:rPr>
                <w:rFonts w:eastAsia="Times New Roman"/>
              </w:rPr>
              <w:t>,00</w:t>
            </w:r>
          </w:p>
        </w:tc>
      </w:tr>
      <w:tr w:rsidR="009C49C4" w:rsidRPr="00FF0D44" w:rsidTr="00472604">
        <w:trPr>
          <w:trHeight w:val="484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421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413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382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FF0D44" w:rsidTr="00472604">
        <w:trPr>
          <w:trHeight w:val="1029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9C49C4" w:rsidRPr="00FF0D44" w:rsidTr="00472604">
        <w:trPr>
          <w:trHeight w:val="6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9C49C4" w:rsidRPr="00FF0D44" w:rsidTr="00472604">
        <w:trPr>
          <w:trHeight w:val="386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FF0D44" w:rsidTr="00472604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3E5E6C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6C" w:rsidRPr="00FF0D44" w:rsidRDefault="00077808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Проведение ремонта в «Муниципальном казенном учреждении культуры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 Партизанского муниципального района» в 2017 год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E6C" w:rsidRPr="00FF0D44" w:rsidRDefault="003E5E6C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E6C" w:rsidRPr="00FF0D44" w:rsidRDefault="003E5E6C" w:rsidP="003504E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3504EA">
              <w:rPr>
                <w:rFonts w:eastAsia="Times New Roman"/>
              </w:rPr>
              <w:t>6000</w:t>
            </w:r>
            <w:r>
              <w:rPr>
                <w:rFonts w:eastAsia="Times New Roman"/>
              </w:rPr>
              <w:t>000</w:t>
            </w:r>
            <w:r w:rsidR="003504EA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5E6C" w:rsidRDefault="003E5E6C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E6C" w:rsidRPr="00FF0D44" w:rsidRDefault="003E5E6C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3504EA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EA" w:rsidRPr="00FF0D44" w:rsidRDefault="003504EA" w:rsidP="0007456B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программы "</w:t>
            </w:r>
            <w:r w:rsidR="0007456B">
              <w:rPr>
                <w:rFonts w:eastAsia="Times New Roman"/>
              </w:rPr>
              <w:t xml:space="preserve">проведение ремонта объектов  </w:t>
            </w:r>
            <w:r w:rsidRPr="00FF0D44">
              <w:rPr>
                <w:rFonts w:eastAsia="Times New Roman"/>
              </w:rPr>
              <w:t xml:space="preserve">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07456B" w:rsidP="003504E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04EA" w:rsidRDefault="0007456B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07456B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3504EA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EA" w:rsidRPr="00FF0D44" w:rsidRDefault="003504E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</w:t>
            </w:r>
            <w:r w:rsidR="0007456B">
              <w:rPr>
                <w:rFonts w:eastAsia="Times New Roman"/>
              </w:rPr>
              <w:t xml:space="preserve">проведение ремонта и </w:t>
            </w:r>
            <w:r w:rsidRPr="00FF0D44">
              <w:rPr>
                <w:rFonts w:eastAsia="Times New Roman"/>
              </w:rPr>
              <w:t>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07456B" w:rsidP="003504E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04EA" w:rsidRDefault="0007456B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07456B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07456B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6B" w:rsidRPr="00FF0D44" w:rsidRDefault="0007456B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ремонта в</w:t>
            </w:r>
            <w:r w:rsidR="00FF5294">
              <w:rPr>
                <w:rFonts w:eastAsia="Times New Roman"/>
              </w:rPr>
              <w:t xml:space="preserve"> учреждениях культуры </w:t>
            </w:r>
            <w:proofErr w:type="spellStart"/>
            <w:r w:rsidR="00FF5294">
              <w:rPr>
                <w:rFonts w:eastAsia="Times New Roman"/>
              </w:rPr>
              <w:lastRenderedPageBreak/>
              <w:t>Золотодолинского</w:t>
            </w:r>
            <w:proofErr w:type="spellEnd"/>
            <w:r w:rsidR="00FF529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6B" w:rsidRDefault="0007456B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6B" w:rsidRDefault="0007456B" w:rsidP="003504E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56B" w:rsidRDefault="0007456B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6B" w:rsidRDefault="0007456B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3504EA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EA" w:rsidRPr="00FF0D44" w:rsidRDefault="003504E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3504EA" w:rsidP="000745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07456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90</w:t>
            </w:r>
            <w:r w:rsidR="0007456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04EA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Default="003504EA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3504EA" w:rsidRPr="00FF0D44" w:rsidTr="00572D1D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EA" w:rsidRPr="00FF0D44" w:rsidRDefault="003504E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3504EA" w:rsidP="00572D1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3504EA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</w:t>
            </w:r>
            <w:r w:rsidR="00FF529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04EA" w:rsidRPr="00FF0D44" w:rsidRDefault="003504EA" w:rsidP="00572D1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FF5294" w:rsidP="00FF529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</w:t>
            </w:r>
            <w:r w:rsidR="003504EA" w:rsidRPr="00FF0D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</w:t>
            </w:r>
            <w:r w:rsidR="003504EA" w:rsidRPr="00FF0D44">
              <w:rPr>
                <w:rFonts w:eastAsia="Times New Roman"/>
              </w:rPr>
              <w:t>00,00</w:t>
            </w:r>
          </w:p>
        </w:tc>
      </w:tr>
      <w:tr w:rsidR="003504EA" w:rsidRPr="00FF0D44" w:rsidTr="00572D1D">
        <w:trPr>
          <w:trHeight w:val="51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EA" w:rsidRPr="00FF0D44" w:rsidRDefault="003504E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3504EA" w:rsidP="00572D1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FF5294" w:rsidP="00572D1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  <w:r w:rsidR="003504EA" w:rsidRPr="00FF0D44">
              <w:rPr>
                <w:rFonts w:eastAsia="Times New Roman"/>
              </w:rPr>
              <w:t>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04EA" w:rsidRPr="00FF0D44" w:rsidRDefault="003504EA" w:rsidP="00572D1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FF5294" w:rsidP="00572D1D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 4</w:t>
            </w:r>
            <w:r w:rsidR="003504EA" w:rsidRPr="00FF0D44">
              <w:rPr>
                <w:rFonts w:eastAsia="Times New Roman"/>
              </w:rPr>
              <w:t>00,00</w:t>
            </w:r>
          </w:p>
        </w:tc>
      </w:tr>
      <w:tr w:rsidR="003504EA" w:rsidRPr="00FF0D44" w:rsidTr="00472604">
        <w:trPr>
          <w:trHeight w:val="300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4EA" w:rsidRPr="00FF0D44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4EA" w:rsidRPr="00FF0D44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4EA" w:rsidRPr="00FF0D44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EA" w:rsidRPr="00FF0D44" w:rsidRDefault="003504EA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EA" w:rsidRPr="00FF0D44" w:rsidRDefault="003504EA" w:rsidP="00C47B2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 793 870,99</w:t>
            </w:r>
          </w:p>
        </w:tc>
      </w:tr>
    </w:tbl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E74A0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139B0">
        <w:rPr>
          <w:rFonts w:ascii="Times New Roman" w:hAnsi="Times New Roman" w:cs="Times New Roman"/>
          <w:sz w:val="18"/>
          <w:szCs w:val="18"/>
        </w:rPr>
        <w:t>5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572D1D">
        <w:rPr>
          <w:rFonts w:ascii="Times New Roman" w:hAnsi="Times New Roman" w:cs="Times New Roman"/>
          <w:sz w:val="18"/>
          <w:szCs w:val="18"/>
        </w:rPr>
        <w:t>22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1D6E72">
        <w:rPr>
          <w:rFonts w:ascii="Times New Roman" w:hAnsi="Times New Roman" w:cs="Times New Roman"/>
          <w:sz w:val="18"/>
          <w:szCs w:val="18"/>
        </w:rPr>
        <w:t>6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FA23AF">
        <w:rPr>
          <w:rFonts w:ascii="Times New Roman" w:hAnsi="Times New Roman" w:cs="Times New Roman"/>
          <w:sz w:val="18"/>
          <w:szCs w:val="18"/>
        </w:rPr>
        <w:t>17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FF0D44">
      <w:pPr>
        <w:pStyle w:val="a4"/>
        <w:jc w:val="center"/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8</w:t>
            </w:r>
          </w:p>
        </w:tc>
      </w:tr>
      <w:tr w:rsidR="00074CB4" w:rsidRPr="00074CB4" w:rsidTr="00074CB4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.2016 г. № 36 -МПА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74CB4" w:rsidRPr="00074CB4" w:rsidTr="00074CB4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074CB4" w:rsidRPr="00074CB4" w:rsidTr="00074CB4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 725 174,99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D1409F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950,600,00</w:t>
            </w:r>
          </w:p>
        </w:tc>
      </w:tr>
      <w:tr w:rsidR="00074CB4" w:rsidRPr="00074CB4" w:rsidTr="00150BDC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FF0D44">
        <w:trPr>
          <w:trHeight w:val="11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2 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0 000</w:t>
            </w:r>
            <w:r w:rsidR="00074CB4" w:rsidRPr="00FF0D44">
              <w:rPr>
                <w:rFonts w:eastAsia="Times New Roman"/>
              </w:rPr>
              <w:t>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074CB4" w:rsidRPr="00074CB4" w:rsidTr="00FF0D44">
        <w:trPr>
          <w:trHeight w:val="8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64319C" w:rsidP="009B52F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078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64319C" w:rsidRDefault="0064319C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4319C">
              <w:rPr>
                <w:rFonts w:eastAsia="Times New Roman"/>
                <w:bCs/>
              </w:rPr>
              <w:t>1 078 600,00</w:t>
            </w:r>
          </w:p>
        </w:tc>
      </w:tr>
      <w:tr w:rsidR="00074CB4" w:rsidRPr="00074CB4" w:rsidTr="00FF0D44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 600</w:t>
            </w:r>
            <w:r w:rsidR="0064319C">
              <w:rPr>
                <w:rFonts w:eastAsia="Times New Roman"/>
              </w:rPr>
              <w:t>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4</w:t>
            </w:r>
            <w:r w:rsidR="0064319C">
              <w:rPr>
                <w:rFonts w:eastAsia="Times New Roman"/>
              </w:rPr>
              <w:t> 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762463" w:rsidP="0076246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0</w:t>
            </w:r>
            <w:r w:rsidR="0064319C">
              <w:rPr>
                <w:rFonts w:eastAsia="Times New Roman"/>
              </w:rPr>
              <w:t> 600,00</w:t>
            </w:r>
          </w:p>
        </w:tc>
      </w:tr>
      <w:tr w:rsidR="00074CB4" w:rsidRPr="00074CB4" w:rsidTr="00FF0D44">
        <w:trPr>
          <w:trHeight w:val="61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074CB4" w:rsidRPr="00074CB4" w:rsidTr="00FF0D44">
        <w:trPr>
          <w:trHeight w:val="82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1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1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9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44 600,00</w:t>
            </w:r>
          </w:p>
        </w:tc>
      </w:tr>
      <w:tr w:rsidR="00074CB4" w:rsidRPr="00074CB4" w:rsidTr="00FF0D44">
        <w:trPr>
          <w:trHeight w:val="231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FF0D44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074CB4" w:rsidRPr="00074CB4" w:rsidTr="00074CB4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</w:t>
            </w:r>
            <w:r w:rsidR="00FF0D44">
              <w:rPr>
                <w:rFonts w:eastAsia="Times New Roman"/>
              </w:rPr>
              <w:t>с</w:t>
            </w:r>
            <w:r w:rsidRPr="00FF0D4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</w:t>
            </w:r>
            <w:r w:rsidR="00FF0D44">
              <w:rPr>
                <w:rFonts w:eastAsia="Times New Roman"/>
              </w:rPr>
              <w:t>р</w:t>
            </w:r>
            <w:r w:rsidRPr="00FF0D44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3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FF0D44" w:rsidRPr="00074CB4" w:rsidTr="00FF0D44">
        <w:trPr>
          <w:trHeight w:val="689"/>
        </w:trPr>
        <w:tc>
          <w:tcPr>
            <w:tcW w:w="4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762463" w:rsidRPr="00074CB4" w:rsidTr="00FF0D44">
        <w:trPr>
          <w:trHeight w:val="28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47260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 974,99</w:t>
            </w:r>
          </w:p>
        </w:tc>
      </w:tr>
      <w:tr w:rsidR="00762463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47260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394 974,99</w:t>
            </w:r>
          </w:p>
        </w:tc>
      </w:tr>
      <w:tr w:rsidR="00762463" w:rsidRPr="00074CB4" w:rsidTr="00FF0D44">
        <w:trPr>
          <w:trHeight w:val="63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5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4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762463" w:rsidRPr="00074CB4" w:rsidTr="00FF0D44">
        <w:trPr>
          <w:trHeight w:val="6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FF0D44">
        <w:trPr>
          <w:trHeight w:val="6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FF0D44">
        <w:trPr>
          <w:trHeight w:val="4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 990,65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762463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A7432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63" w:rsidRPr="00FF0D44" w:rsidRDefault="00762463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3 984,34</w:t>
            </w:r>
          </w:p>
        </w:tc>
      </w:tr>
      <w:tr w:rsidR="009C49C4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885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9C49C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885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9C49C4">
        <w:trPr>
          <w:trHeight w:val="55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885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885C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R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9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2C733C">
        <w:trPr>
          <w:trHeight w:val="70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885C9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9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Default="009C49C4" w:rsidP="00885C9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074CB4">
            <w:pPr>
              <w:spacing w:after="0" w:line="240" w:lineRule="auto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709 870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en-US"/>
              </w:rPr>
              <w:t>99</w:t>
            </w:r>
          </w:p>
        </w:tc>
      </w:tr>
      <w:tr w:rsidR="009C49C4" w:rsidRPr="00074CB4" w:rsidTr="002C733C">
        <w:trPr>
          <w:trHeight w:val="5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4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5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5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A7432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6704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901</w:t>
            </w:r>
            <w:r>
              <w:rPr>
                <w:rFonts w:eastAsia="Times New Roman"/>
                <w:lang w:val="en-US"/>
              </w:rPr>
              <w:t>L55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113,35</w:t>
            </w:r>
          </w:p>
        </w:tc>
      </w:tr>
      <w:tr w:rsidR="009C49C4" w:rsidRPr="00074CB4" w:rsidTr="002C733C">
        <w:trPr>
          <w:trHeight w:val="63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764 296</w:t>
            </w:r>
            <w:r w:rsidRPr="00FF0D44">
              <w:rPr>
                <w:rFonts w:eastAsia="Times New Roman"/>
                <w:b/>
                <w:bCs/>
              </w:rPr>
              <w:t>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</w:rPr>
              <w:t>764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764 2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9B52F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31 5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0 996</w:t>
            </w:r>
            <w:r w:rsidRPr="00FF0D44">
              <w:rPr>
                <w:rFonts w:eastAsia="Times New Roman"/>
              </w:rPr>
              <w:t>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9C49C4" w:rsidRPr="00074CB4" w:rsidTr="00150BDC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9C49C4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C47B24" w:rsidP="00C47B2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9C49C4" w:rsidRPr="00FF0D4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304</w:t>
            </w:r>
            <w:r w:rsidR="009C49C4" w:rsidRPr="00FF0D4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4</w:t>
            </w:r>
            <w:r w:rsidR="009C49C4" w:rsidRPr="00FF0D44">
              <w:rPr>
                <w:rFonts w:eastAsia="Times New Roman"/>
                <w:b/>
                <w:bCs/>
              </w:rPr>
              <w:t>00,00</w:t>
            </w:r>
          </w:p>
        </w:tc>
      </w:tr>
      <w:tr w:rsidR="009C49C4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C47B2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 304 4</w:t>
            </w:r>
            <w:r w:rsidR="009C49C4" w:rsidRPr="00FF0D44">
              <w:rPr>
                <w:rFonts w:eastAsia="Times New Roman"/>
              </w:rPr>
              <w:t>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C47B24" w:rsidP="00C47B2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C49C4" w:rsidRPr="00FF0D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04</w:t>
            </w:r>
            <w:r w:rsidR="009C49C4" w:rsidRPr="00FF0D4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</w:t>
            </w:r>
            <w:r w:rsidR="009C49C4" w:rsidRPr="00FF0D44">
              <w:rPr>
                <w:rFonts w:eastAsia="Times New Roman"/>
              </w:rPr>
              <w:t>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FF0D44">
        <w:trPr>
          <w:trHeight w:val="4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074CB4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9C49C4" w:rsidRPr="00074CB4" w:rsidTr="00FF0D44">
        <w:trPr>
          <w:trHeight w:val="10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9C49C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9C49C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074CB4" w:rsidTr="00FF0D44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074CB4" w:rsidTr="00FF0D44">
        <w:trPr>
          <w:trHeight w:val="6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9C49C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76246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</w:t>
            </w:r>
            <w:r>
              <w:rPr>
                <w:rFonts w:eastAsia="Times New Roman"/>
              </w:rPr>
              <w:t>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FF0D44" w:rsidRDefault="009C49C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C47B2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24" w:rsidRPr="00FF0D44" w:rsidRDefault="00C47B2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Проведение ремонта в «Муниципальном казенном учреждении культуры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 Партизанского муниципального района» в 2017 году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24" w:rsidRPr="00FF0D44" w:rsidRDefault="00C47B2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24" w:rsidRPr="00FF0D44" w:rsidRDefault="00C47B2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24" w:rsidRPr="00FF0D44" w:rsidRDefault="00C47B24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FF5294">
              <w:rPr>
                <w:rFonts w:eastAsia="Times New Roman"/>
              </w:rPr>
              <w:t>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7B24" w:rsidRDefault="00C47B2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24" w:rsidRPr="00FF0D44" w:rsidRDefault="00C47B2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программы "</w:t>
            </w:r>
            <w:r>
              <w:rPr>
                <w:rFonts w:eastAsia="Times New Roman"/>
              </w:rPr>
              <w:t xml:space="preserve">проведение ремонта объектов  </w:t>
            </w:r>
            <w:r w:rsidRPr="00FF0D44">
              <w:rPr>
                <w:rFonts w:eastAsia="Times New Roman"/>
              </w:rPr>
              <w:t xml:space="preserve">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  <w:p w:rsidR="00FF529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</w:t>
            </w:r>
            <w:r>
              <w:rPr>
                <w:rFonts w:eastAsia="Times New Roman"/>
              </w:rPr>
              <w:t xml:space="preserve">проведение ремонта и </w:t>
            </w:r>
            <w:r w:rsidRPr="00FF0D44">
              <w:rPr>
                <w:rFonts w:eastAsia="Times New Roman"/>
              </w:rPr>
              <w:t>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ремонта в учреждениях культуры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FF0D44">
              <w:rPr>
                <w:rFonts w:eastAsia="Times New Roman"/>
              </w:rPr>
              <w:lastRenderedPageBreak/>
              <w:t>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Pr="00FF0D44" w:rsidRDefault="00FF5294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FF529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Default="00FF529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1 400,00</w:t>
            </w:r>
          </w:p>
        </w:tc>
      </w:tr>
      <w:tr w:rsidR="00FF529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94" w:rsidRPr="00FF0D44" w:rsidRDefault="00FF529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294" w:rsidRPr="00FF0D44" w:rsidRDefault="00FF5294" w:rsidP="008820E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3 793 870,99</w:t>
            </w:r>
          </w:p>
        </w:tc>
      </w:tr>
    </w:tbl>
    <w:p w:rsidR="00074CB4" w:rsidRDefault="00074CB4" w:rsidP="005366AF">
      <w:pPr>
        <w:pStyle w:val="a4"/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139B0">
        <w:rPr>
          <w:rFonts w:ascii="Times New Roman" w:hAnsi="Times New Roman" w:cs="Times New Roman"/>
          <w:sz w:val="18"/>
          <w:szCs w:val="18"/>
        </w:rPr>
        <w:t>6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572D1D">
        <w:rPr>
          <w:rFonts w:ascii="Times New Roman" w:hAnsi="Times New Roman" w:cs="Times New Roman"/>
          <w:sz w:val="18"/>
          <w:szCs w:val="18"/>
        </w:rPr>
        <w:t>22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</w:t>
      </w:r>
      <w:r w:rsidR="001D6E72">
        <w:rPr>
          <w:rFonts w:ascii="Times New Roman" w:hAnsi="Times New Roman" w:cs="Times New Roman"/>
          <w:sz w:val="18"/>
          <w:szCs w:val="18"/>
        </w:rPr>
        <w:t>6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FA23AF">
        <w:rPr>
          <w:rFonts w:ascii="Times New Roman" w:hAnsi="Times New Roman" w:cs="Times New Roman"/>
          <w:sz w:val="18"/>
          <w:szCs w:val="18"/>
        </w:rPr>
        <w:t>17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A87BC5">
        <w:rPr>
          <w:rFonts w:ascii="Times New Roman" w:hAnsi="Times New Roman" w:cs="Times New Roman"/>
          <w:sz w:val="18"/>
          <w:szCs w:val="18"/>
        </w:rPr>
        <w:t>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33"/>
        <w:gridCol w:w="201"/>
        <w:gridCol w:w="936"/>
        <w:gridCol w:w="163"/>
        <w:gridCol w:w="614"/>
        <w:gridCol w:w="636"/>
        <w:gridCol w:w="1951"/>
        <w:gridCol w:w="731"/>
      </w:tblGrid>
      <w:tr w:rsidR="00A87BC5" w:rsidRPr="00074CB4" w:rsidTr="009C49C4">
        <w:trPr>
          <w:gridBefore w:val="1"/>
          <w:wBefore w:w="6" w:type="dxa"/>
          <w:trHeight w:val="300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9C49C4">
        <w:trPr>
          <w:gridBefore w:val="1"/>
          <w:wBefore w:w="6" w:type="dxa"/>
          <w:trHeight w:val="100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31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375"/>
        </w:trPr>
        <w:tc>
          <w:tcPr>
            <w:tcW w:w="86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CB7EAE">
        <w:trPr>
          <w:gridAfter w:val="1"/>
          <w:wAfter w:w="731" w:type="dxa"/>
          <w:trHeight w:val="30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CB7EAE">
        <w:trPr>
          <w:gridAfter w:val="1"/>
          <w:wAfter w:w="731" w:type="dxa"/>
          <w:trHeight w:val="230"/>
        </w:trPr>
        <w:tc>
          <w:tcPr>
            <w:tcW w:w="86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9C49C4">
        <w:trPr>
          <w:gridAfter w:val="1"/>
          <w:wAfter w:w="731" w:type="dxa"/>
          <w:trHeight w:val="72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л</w:t>
            </w:r>
            <w:proofErr w:type="gramStart"/>
            <w:r w:rsidRPr="00A7432D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A7432D">
              <w:rPr>
                <w:rFonts w:eastAsia="Times New Roman"/>
                <w:sz w:val="20"/>
                <w:szCs w:val="20"/>
              </w:rPr>
              <w:t>тать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7432D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9E0F3A" w:rsidP="002072C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002072CA">
              <w:rPr>
                <w:rFonts w:eastAsia="Times New Roman"/>
                <w:b/>
                <w:bCs/>
                <w:sz w:val="20"/>
                <w:szCs w:val="20"/>
              </w:rPr>
              <w:t> 729 374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99</w:t>
            </w:r>
          </w:p>
        </w:tc>
      </w:tr>
      <w:tr w:rsidR="00A7432D" w:rsidRPr="00A7432D" w:rsidTr="009C49C4">
        <w:trPr>
          <w:gridAfter w:val="1"/>
          <w:wAfter w:w="731" w:type="dxa"/>
          <w:trHeight w:val="79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9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9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6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3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 1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00000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80 000,00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3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lastRenderedPageBreak/>
              <w:t xml:space="preserve">Мероприятия муниципальной программы "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7432D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32D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 990,65</w:t>
            </w:r>
          </w:p>
        </w:tc>
      </w:tr>
      <w:tr w:rsidR="00A87BC5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A7432D" w:rsidRDefault="00A87BC5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униципальная программа 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</w:t>
            </w:r>
            <w:r>
              <w:rPr>
                <w:rFonts w:eastAsia="Times New Roman"/>
              </w:rPr>
              <w:t xml:space="preserve">«Формирование современной городской среды на 2017 год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Партизанского муниципального района Приморского края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A87BC5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C5" w:rsidRPr="00FF0D44" w:rsidRDefault="00A87BC5" w:rsidP="006E0BD3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</w:t>
            </w:r>
            <w:r>
              <w:rPr>
                <w:rFonts w:eastAsia="Times New Roman"/>
              </w:rPr>
              <w:t xml:space="preserve">благоустройство территории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  <w:r w:rsidRPr="00FF0D44">
              <w:rPr>
                <w:rFonts w:eastAsia="Times New Roman"/>
              </w:rPr>
              <w:t>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87BC5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BC5" w:rsidRPr="00A7432D" w:rsidRDefault="00AC08F7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953 984,34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A7432D" w:rsidRDefault="009C49C4" w:rsidP="00885C9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5901</w:t>
            </w:r>
            <w:r>
              <w:rPr>
                <w:rFonts w:eastAsia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9C49C4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 709 87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>
              <w:rPr>
                <w:rFonts w:eastAsia="Times New Roman"/>
              </w:rPr>
              <w:t>Золотодолинском</w:t>
            </w:r>
            <w:proofErr w:type="spellEnd"/>
            <w:r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A7432D" w:rsidRDefault="009C49C4" w:rsidP="006704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901</w:t>
            </w:r>
            <w:r>
              <w:rPr>
                <w:rFonts w:eastAsia="Times New Roman"/>
                <w:sz w:val="20"/>
                <w:szCs w:val="20"/>
                <w:lang w:val="en-US"/>
              </w:rPr>
              <w:t>L555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 113,35</w:t>
            </w:r>
          </w:p>
        </w:tc>
      </w:tr>
      <w:tr w:rsidR="009C49C4" w:rsidRPr="00A7432D" w:rsidTr="009C49C4">
        <w:trPr>
          <w:gridAfter w:val="1"/>
          <w:wAfter w:w="731" w:type="dxa"/>
          <w:trHeight w:val="76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униципальная программа №4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Мероприятия программы "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9C49C4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9C4" w:rsidRPr="00A7432D" w:rsidRDefault="009C49C4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A7432D">
              <w:rPr>
                <w:rFonts w:eastAsia="Times New Roman"/>
                <w:sz w:val="20"/>
                <w:szCs w:val="20"/>
              </w:rPr>
              <w:t>Золотодолинском</w:t>
            </w:r>
            <w:proofErr w:type="spellEnd"/>
            <w:r w:rsidRPr="00A7432D">
              <w:rPr>
                <w:rFonts w:eastAsia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9C4" w:rsidRPr="00A7432D" w:rsidRDefault="009C49C4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 733 000,00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CA" w:rsidRPr="00FF0D44" w:rsidRDefault="002072C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ая программа «Проведение ремонта в «Муниципальном казенном учреждении культуры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 Партизанского муниципального района» в 2017 году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0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1 400,00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CA" w:rsidRPr="00FF0D44" w:rsidRDefault="002072C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роприятия программы "</w:t>
            </w:r>
            <w:r>
              <w:rPr>
                <w:rFonts w:eastAsia="Times New Roman"/>
              </w:rPr>
              <w:t xml:space="preserve">проведение ремонта объектов  </w:t>
            </w:r>
            <w:r w:rsidRPr="00FF0D44">
              <w:rPr>
                <w:rFonts w:eastAsia="Times New Roman"/>
              </w:rPr>
              <w:t xml:space="preserve">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900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1 400,00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CA" w:rsidRPr="00FF0D44" w:rsidRDefault="002072C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</w:t>
            </w:r>
            <w:r>
              <w:rPr>
                <w:rFonts w:eastAsia="Times New Roman"/>
              </w:rPr>
              <w:t xml:space="preserve">проведение ремонта и </w:t>
            </w:r>
            <w:r w:rsidRPr="00FF0D44">
              <w:rPr>
                <w:rFonts w:eastAsia="Times New Roman"/>
              </w:rPr>
              <w:t>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90100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1 400,00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CA" w:rsidRPr="00FF0D44" w:rsidRDefault="002072CA" w:rsidP="00572D1D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ремонта в учреждениях культуры </w:t>
            </w:r>
            <w:proofErr w:type="spellStart"/>
            <w:r>
              <w:rPr>
                <w:rFonts w:eastAsia="Times New Roman"/>
              </w:rPr>
              <w:t>Золотодоли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901000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1 400,00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064 496,00</w:t>
            </w:r>
          </w:p>
        </w:tc>
      </w:tr>
      <w:tr w:rsidR="002072CA" w:rsidRPr="00A7432D" w:rsidTr="009C49C4">
        <w:trPr>
          <w:gridAfter w:val="1"/>
          <w:wAfter w:w="731" w:type="dxa"/>
          <w:trHeight w:val="28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87BC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300 200,00</w:t>
            </w:r>
          </w:p>
        </w:tc>
      </w:tr>
      <w:tr w:rsidR="002072CA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2 000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2072CA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 078 600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87BC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 6</w:t>
            </w:r>
            <w:r w:rsidRPr="00A7432D">
              <w:rPr>
                <w:rFonts w:eastAsia="Times New Roman"/>
                <w:sz w:val="20"/>
                <w:szCs w:val="20"/>
              </w:rPr>
              <w:t>00,00</w:t>
            </w:r>
          </w:p>
        </w:tc>
      </w:tr>
      <w:tr w:rsidR="002072CA" w:rsidRPr="00A7432D" w:rsidTr="009C49C4">
        <w:trPr>
          <w:gridAfter w:val="1"/>
          <w:wAfter w:w="731" w:type="dxa"/>
          <w:trHeight w:val="1125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105 000,00</w:t>
            </w:r>
          </w:p>
        </w:tc>
      </w:tr>
      <w:tr w:rsidR="002072CA" w:rsidRPr="00A7432D" w:rsidTr="009C49C4">
        <w:trPr>
          <w:gridAfter w:val="1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72CA" w:rsidRPr="00A7432D" w:rsidTr="009C49C4">
        <w:trPr>
          <w:gridAfter w:val="1"/>
          <w:wAfter w:w="731" w:type="dxa"/>
          <w:trHeight w:val="510"/>
        </w:trPr>
        <w:tc>
          <w:tcPr>
            <w:tcW w:w="4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2CA" w:rsidRPr="00A7432D" w:rsidRDefault="002072CA" w:rsidP="00A7432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A7432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4 296</w:t>
            </w:r>
            <w:r w:rsidRPr="00A7432D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2072CA" w:rsidRPr="00A7432D" w:rsidTr="00CB7EAE">
        <w:trPr>
          <w:gridAfter w:val="1"/>
          <w:wAfter w:w="731" w:type="dxa"/>
          <w:trHeight w:val="300"/>
        </w:trPr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2CA" w:rsidRPr="00A7432D" w:rsidRDefault="002072CA" w:rsidP="00A743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432D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2CA" w:rsidRPr="00A7432D" w:rsidRDefault="002072CA" w:rsidP="002072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 793 870,99</w:t>
            </w:r>
          </w:p>
        </w:tc>
      </w:tr>
    </w:tbl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7432D" w:rsidRDefault="00A7432D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7F1E07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106A2D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56B"/>
    <w:rsid w:val="00074CB4"/>
    <w:rsid w:val="00077808"/>
    <w:rsid w:val="000B16F1"/>
    <w:rsid w:val="000B5F7D"/>
    <w:rsid w:val="00104BA8"/>
    <w:rsid w:val="001139B0"/>
    <w:rsid w:val="00150BDC"/>
    <w:rsid w:val="00170675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B393E"/>
    <w:rsid w:val="002B5B30"/>
    <w:rsid w:val="002C733C"/>
    <w:rsid w:val="002D1F4C"/>
    <w:rsid w:val="002D3E44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C1AF3"/>
    <w:rsid w:val="006C2060"/>
    <w:rsid w:val="006E0BD3"/>
    <w:rsid w:val="006E10F0"/>
    <w:rsid w:val="006E7DC3"/>
    <w:rsid w:val="0072310F"/>
    <w:rsid w:val="00723F63"/>
    <w:rsid w:val="007356F5"/>
    <w:rsid w:val="00747966"/>
    <w:rsid w:val="007572B3"/>
    <w:rsid w:val="00762463"/>
    <w:rsid w:val="00770E1D"/>
    <w:rsid w:val="00780CB5"/>
    <w:rsid w:val="007A28C6"/>
    <w:rsid w:val="007A3545"/>
    <w:rsid w:val="007C4172"/>
    <w:rsid w:val="007D1246"/>
    <w:rsid w:val="007E1173"/>
    <w:rsid w:val="007E74A0"/>
    <w:rsid w:val="007F1E07"/>
    <w:rsid w:val="007F5532"/>
    <w:rsid w:val="007F785E"/>
    <w:rsid w:val="008005F8"/>
    <w:rsid w:val="0081463B"/>
    <w:rsid w:val="00850E42"/>
    <w:rsid w:val="00857C9E"/>
    <w:rsid w:val="0086228E"/>
    <w:rsid w:val="00867DE3"/>
    <w:rsid w:val="00873C95"/>
    <w:rsid w:val="008820EF"/>
    <w:rsid w:val="00885C96"/>
    <w:rsid w:val="008938D3"/>
    <w:rsid w:val="008B001D"/>
    <w:rsid w:val="008F34ED"/>
    <w:rsid w:val="00910CEB"/>
    <w:rsid w:val="0094783D"/>
    <w:rsid w:val="0096020D"/>
    <w:rsid w:val="00962926"/>
    <w:rsid w:val="00985ADC"/>
    <w:rsid w:val="00987E22"/>
    <w:rsid w:val="009B52F5"/>
    <w:rsid w:val="009C49C4"/>
    <w:rsid w:val="009C4AB2"/>
    <w:rsid w:val="009D6FBE"/>
    <w:rsid w:val="009E0F3A"/>
    <w:rsid w:val="009E6E4B"/>
    <w:rsid w:val="00A11278"/>
    <w:rsid w:val="00A47418"/>
    <w:rsid w:val="00A51BD0"/>
    <w:rsid w:val="00A62373"/>
    <w:rsid w:val="00A6281A"/>
    <w:rsid w:val="00A7432D"/>
    <w:rsid w:val="00A87BC5"/>
    <w:rsid w:val="00AA12C8"/>
    <w:rsid w:val="00AC08F7"/>
    <w:rsid w:val="00AE615F"/>
    <w:rsid w:val="00B33E3F"/>
    <w:rsid w:val="00B714D6"/>
    <w:rsid w:val="00B80795"/>
    <w:rsid w:val="00BA5DEE"/>
    <w:rsid w:val="00BD41FA"/>
    <w:rsid w:val="00BD5CEC"/>
    <w:rsid w:val="00BF6E61"/>
    <w:rsid w:val="00C04472"/>
    <w:rsid w:val="00C47B24"/>
    <w:rsid w:val="00C66952"/>
    <w:rsid w:val="00C67B0D"/>
    <w:rsid w:val="00C96C36"/>
    <w:rsid w:val="00CA770F"/>
    <w:rsid w:val="00CB7EAE"/>
    <w:rsid w:val="00CC283B"/>
    <w:rsid w:val="00CF4837"/>
    <w:rsid w:val="00D03125"/>
    <w:rsid w:val="00D1409F"/>
    <w:rsid w:val="00D21294"/>
    <w:rsid w:val="00D42465"/>
    <w:rsid w:val="00D76491"/>
    <w:rsid w:val="00D769D0"/>
    <w:rsid w:val="00D938CC"/>
    <w:rsid w:val="00D95571"/>
    <w:rsid w:val="00DA5B19"/>
    <w:rsid w:val="00DE4282"/>
    <w:rsid w:val="00E517DD"/>
    <w:rsid w:val="00E56A22"/>
    <w:rsid w:val="00E64EF5"/>
    <w:rsid w:val="00E941C5"/>
    <w:rsid w:val="00EB24B5"/>
    <w:rsid w:val="00EC09BE"/>
    <w:rsid w:val="00EC6E6C"/>
    <w:rsid w:val="00ED210A"/>
    <w:rsid w:val="00EF491A"/>
    <w:rsid w:val="00F57B3C"/>
    <w:rsid w:val="00F71D1E"/>
    <w:rsid w:val="00FA23AF"/>
    <w:rsid w:val="00FA67E2"/>
    <w:rsid w:val="00FA74C4"/>
    <w:rsid w:val="00FD5D35"/>
    <w:rsid w:val="00FE1BE7"/>
    <w:rsid w:val="00FF0D44"/>
    <w:rsid w:val="00FF4E55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7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7-06-26T23:27:00Z</cp:lastPrinted>
  <dcterms:created xsi:type="dcterms:W3CDTF">2015-11-02T21:50:00Z</dcterms:created>
  <dcterms:modified xsi:type="dcterms:W3CDTF">2017-06-26T23:28:00Z</dcterms:modified>
</cp:coreProperties>
</file>